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31" w:rsidRPr="00CE39C4" w:rsidRDefault="000C5631" w:rsidP="000C5631">
      <w:pPr>
        <w:pStyle w:val="a3"/>
        <w:tabs>
          <w:tab w:val="left" w:pos="9355"/>
        </w:tabs>
        <w:spacing w:before="0" w:after="0"/>
        <w:ind w:right="-5"/>
        <w:jc w:val="center"/>
        <w:rPr>
          <w:b/>
          <w:sz w:val="28"/>
          <w:szCs w:val="28"/>
        </w:rPr>
      </w:pPr>
      <w:r w:rsidRPr="00CE39C4">
        <w:rPr>
          <w:b/>
          <w:sz w:val="28"/>
          <w:szCs w:val="28"/>
        </w:rPr>
        <w:t>Территориальная избирательная комиссия Апшеронская</w:t>
      </w:r>
    </w:p>
    <w:p w:rsidR="000C5631" w:rsidRPr="00096FDD" w:rsidRDefault="000C5631" w:rsidP="000C56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6FDD">
        <w:rPr>
          <w:rFonts w:ascii="Times New Roman" w:hAnsi="Times New Roman" w:cs="Times New Roman"/>
          <w:bCs/>
          <w:sz w:val="24"/>
          <w:szCs w:val="24"/>
        </w:rPr>
        <w:t>Коммунистическая ул., д.17, г. Апшеронск, Краснодарский край, 352690</w:t>
      </w:r>
    </w:p>
    <w:p w:rsidR="000C5631" w:rsidRPr="00096FDD" w:rsidRDefault="000C5631" w:rsidP="000C56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6FDD">
        <w:rPr>
          <w:rFonts w:ascii="Times New Roman" w:hAnsi="Times New Roman" w:cs="Times New Roman"/>
          <w:bCs/>
          <w:sz w:val="24"/>
          <w:szCs w:val="24"/>
        </w:rPr>
        <w:t>тел./факс (86152) 2-83-73</w:t>
      </w:r>
    </w:p>
    <w:p w:rsidR="000C5631" w:rsidRPr="00CE39C4" w:rsidRDefault="000C5631" w:rsidP="000C563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C5631" w:rsidRPr="00CE39C4" w:rsidRDefault="000C5631" w:rsidP="000C563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CE39C4">
        <w:rPr>
          <w:rFonts w:ascii="Times New Roman" w:hAnsi="Times New Roman" w:cs="Times New Roman"/>
          <w:sz w:val="28"/>
          <w:szCs w:val="28"/>
        </w:rPr>
        <w:t>РЕШЕНИЕ</w:t>
      </w:r>
    </w:p>
    <w:p w:rsidR="000C5631" w:rsidRPr="00CE39C4" w:rsidRDefault="000C5631" w:rsidP="000C5631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C5631" w:rsidRPr="00F4633E" w:rsidRDefault="00096FDD" w:rsidP="000C563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F4633E">
        <w:rPr>
          <w:rFonts w:ascii="Times New Roman" w:hAnsi="Times New Roman"/>
          <w:sz w:val="28"/>
          <w:szCs w:val="28"/>
        </w:rPr>
        <w:t xml:space="preserve">от </w:t>
      </w:r>
      <w:r w:rsidR="00F4633E" w:rsidRPr="00F4633E">
        <w:rPr>
          <w:rFonts w:ascii="Times New Roman" w:hAnsi="Times New Roman"/>
          <w:sz w:val="28"/>
          <w:szCs w:val="28"/>
        </w:rPr>
        <w:t>1</w:t>
      </w:r>
      <w:r w:rsidR="00B02BAC">
        <w:rPr>
          <w:rFonts w:ascii="Times New Roman" w:hAnsi="Times New Roman"/>
          <w:sz w:val="28"/>
          <w:szCs w:val="28"/>
        </w:rPr>
        <w:t>4</w:t>
      </w:r>
      <w:r w:rsidR="00F4633E" w:rsidRPr="00F4633E">
        <w:rPr>
          <w:rFonts w:ascii="Times New Roman" w:hAnsi="Times New Roman"/>
          <w:sz w:val="28"/>
          <w:szCs w:val="28"/>
        </w:rPr>
        <w:t xml:space="preserve"> </w:t>
      </w:r>
      <w:r w:rsidRPr="00F4633E">
        <w:rPr>
          <w:rFonts w:ascii="Times New Roman" w:hAnsi="Times New Roman"/>
          <w:sz w:val="28"/>
          <w:szCs w:val="28"/>
        </w:rPr>
        <w:t>августа 201</w:t>
      </w:r>
      <w:r w:rsidR="00F96DB3" w:rsidRPr="00F4633E">
        <w:rPr>
          <w:rFonts w:ascii="Times New Roman" w:hAnsi="Times New Roman"/>
          <w:sz w:val="28"/>
          <w:szCs w:val="28"/>
        </w:rPr>
        <w:t>7</w:t>
      </w:r>
      <w:r w:rsidR="000C5631" w:rsidRPr="00F4633E">
        <w:rPr>
          <w:rFonts w:ascii="Times New Roman" w:hAnsi="Times New Roman"/>
          <w:sz w:val="28"/>
          <w:szCs w:val="28"/>
        </w:rPr>
        <w:t xml:space="preserve"> г</w:t>
      </w:r>
      <w:r w:rsidR="00F96DB3" w:rsidRPr="00F4633E">
        <w:rPr>
          <w:rFonts w:ascii="Times New Roman" w:hAnsi="Times New Roman"/>
          <w:sz w:val="28"/>
          <w:szCs w:val="28"/>
        </w:rPr>
        <w:t>ода</w:t>
      </w:r>
      <w:r w:rsidR="00AE0C77" w:rsidRPr="00F4633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4633E" w:rsidRPr="00F4633E">
        <w:rPr>
          <w:rFonts w:ascii="Times New Roman" w:hAnsi="Times New Roman"/>
          <w:sz w:val="28"/>
          <w:szCs w:val="28"/>
        </w:rPr>
        <w:t xml:space="preserve">                             </w:t>
      </w:r>
      <w:r w:rsidRPr="00F4633E">
        <w:rPr>
          <w:rFonts w:ascii="Times New Roman" w:hAnsi="Times New Roman"/>
          <w:sz w:val="28"/>
          <w:szCs w:val="28"/>
        </w:rPr>
        <w:t xml:space="preserve">№ </w:t>
      </w:r>
      <w:r w:rsidR="00F4633E" w:rsidRPr="00F4633E">
        <w:rPr>
          <w:rFonts w:ascii="Times New Roman" w:hAnsi="Times New Roman"/>
          <w:sz w:val="28"/>
          <w:szCs w:val="28"/>
        </w:rPr>
        <w:t>52/102</w:t>
      </w:r>
    </w:p>
    <w:p w:rsidR="000C5631" w:rsidRPr="00F4633E" w:rsidRDefault="000C5631" w:rsidP="000C5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631" w:rsidRPr="00CE39C4" w:rsidRDefault="000C5631" w:rsidP="000C56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9C4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 для </w:t>
      </w:r>
      <w:r w:rsidR="00BB4DEF" w:rsidRPr="00CE39C4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Pr="00CE39C4">
        <w:rPr>
          <w:rFonts w:ascii="Times New Roman" w:hAnsi="Times New Roman" w:cs="Times New Roman"/>
          <w:b/>
          <w:sz w:val="28"/>
          <w:szCs w:val="28"/>
        </w:rPr>
        <w:t xml:space="preserve">зачисления в </w:t>
      </w:r>
      <w:r w:rsidRPr="00CE39C4">
        <w:rPr>
          <w:rFonts w:ascii="Times New Roman" w:hAnsi="Times New Roman" w:cs="Times New Roman"/>
          <w:b/>
          <w:bCs/>
          <w:sz w:val="28"/>
          <w:szCs w:val="28"/>
        </w:rPr>
        <w:t xml:space="preserve">резерв составов участковых комиссий муниципального образования Апшеронский район </w:t>
      </w:r>
    </w:p>
    <w:p w:rsidR="004E466C" w:rsidRDefault="004E466C" w:rsidP="004E466C"/>
    <w:p w:rsidR="004E466C" w:rsidRPr="004E466C" w:rsidRDefault="004E466C" w:rsidP="004E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4E466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а 9 статьи 26</w:t>
        </w:r>
      </w:hyperlink>
      <w:r w:rsidRPr="004E466C">
        <w:rPr>
          <w:rFonts w:ascii="Times New Roman" w:hAnsi="Times New Roman" w:cs="Times New Roman"/>
          <w:sz w:val="28"/>
          <w:szCs w:val="28"/>
        </w:rPr>
        <w:t>и</w:t>
      </w:r>
      <w:hyperlink r:id="rId8" w:history="1">
        <w:r w:rsidR="00B3700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а 5</w:t>
        </w:r>
        <w:r w:rsidRPr="00B3700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vertAlign w:val="superscript"/>
          </w:rPr>
          <w:t>1</w:t>
        </w:r>
        <w:r w:rsidRPr="004E466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 статьи 27</w:t>
        </w:r>
      </w:hyperlink>
      <w:r w:rsidRPr="004E466C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территориальная избирательная комиссия Апшеронская</w:t>
      </w:r>
      <w:r w:rsidR="00F4633E">
        <w:rPr>
          <w:rFonts w:ascii="Times New Roman" w:hAnsi="Times New Roman" w:cs="Times New Roman"/>
          <w:sz w:val="28"/>
          <w:szCs w:val="28"/>
        </w:rPr>
        <w:t xml:space="preserve"> </w:t>
      </w:r>
      <w:r w:rsidRPr="004E466C">
        <w:rPr>
          <w:rFonts w:ascii="Times New Roman" w:hAnsi="Times New Roman" w:cs="Times New Roman"/>
          <w:sz w:val="28"/>
          <w:szCs w:val="28"/>
        </w:rPr>
        <w:t xml:space="preserve"> </w:t>
      </w:r>
      <w:r w:rsidR="005F375D">
        <w:rPr>
          <w:rFonts w:ascii="Times New Roman" w:hAnsi="Times New Roman" w:cs="Times New Roman"/>
          <w:sz w:val="28"/>
          <w:szCs w:val="28"/>
        </w:rPr>
        <w:t>р е ш и л а</w:t>
      </w:r>
      <w:r w:rsidRPr="004E466C">
        <w:rPr>
          <w:rFonts w:ascii="Times New Roman" w:hAnsi="Times New Roman" w:cs="Times New Roman"/>
          <w:sz w:val="28"/>
          <w:szCs w:val="28"/>
        </w:rPr>
        <w:t>:</w:t>
      </w:r>
    </w:p>
    <w:p w:rsidR="004E466C" w:rsidRPr="004E466C" w:rsidRDefault="004E466C" w:rsidP="004E466C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4E466C">
        <w:rPr>
          <w:rFonts w:ascii="Times New Roman" w:hAnsi="Times New Roman" w:cs="Times New Roman"/>
          <w:sz w:val="28"/>
          <w:szCs w:val="28"/>
        </w:rPr>
        <w:t xml:space="preserve">1. Предложить для </w:t>
      </w:r>
      <w:r w:rsidR="005536C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4E466C">
        <w:rPr>
          <w:rFonts w:ascii="Times New Roman" w:hAnsi="Times New Roman" w:cs="Times New Roman"/>
          <w:sz w:val="28"/>
          <w:szCs w:val="28"/>
        </w:rPr>
        <w:t xml:space="preserve">зачисления в резерв составов участковых комиссий муниципального образования Апшеронский район </w:t>
      </w:r>
      <w:bookmarkEnd w:id="0"/>
      <w:r w:rsidRPr="004E466C">
        <w:rPr>
          <w:rFonts w:ascii="Times New Roman" w:hAnsi="Times New Roman" w:cs="Times New Roman"/>
          <w:sz w:val="28"/>
          <w:szCs w:val="28"/>
        </w:rPr>
        <w:t>кандидатуры согласно прилагаемому списку.</w:t>
      </w:r>
    </w:p>
    <w:p w:rsidR="000C5631" w:rsidRPr="004E466C" w:rsidRDefault="000C5631" w:rsidP="004E466C">
      <w:pPr>
        <w:pStyle w:val="14-15"/>
        <w:spacing w:line="276" w:lineRule="auto"/>
      </w:pPr>
      <w:r w:rsidRPr="004E466C">
        <w:t xml:space="preserve">2.Направить настоящее решение </w:t>
      </w:r>
      <w:r w:rsidR="004E466C" w:rsidRPr="004E466C">
        <w:t xml:space="preserve">и </w:t>
      </w:r>
      <w:hyperlink w:anchor="sub_3100" w:history="1">
        <w:r w:rsidR="004E466C" w:rsidRPr="004E466C">
          <w:rPr>
            <w:rStyle w:val="ab"/>
            <w:b w:val="0"/>
            <w:color w:val="auto"/>
          </w:rPr>
          <w:t>список</w:t>
        </w:r>
      </w:hyperlink>
      <w:r w:rsidR="004E466C" w:rsidRPr="004E466C">
        <w:t xml:space="preserve"> кандидатур, предлагаемых для зачисления в резерв составов участковых комиссий, </w:t>
      </w:r>
      <w:r w:rsidRPr="004E466C">
        <w:t xml:space="preserve">в избирательную комиссию Краснодарского края. </w:t>
      </w:r>
    </w:p>
    <w:p w:rsidR="000C5631" w:rsidRPr="004E466C" w:rsidRDefault="000C5631" w:rsidP="004E466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6C">
        <w:rPr>
          <w:rFonts w:ascii="Times New Roman" w:hAnsi="Times New Roman"/>
          <w:sz w:val="28"/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Апшеронская </w:t>
      </w:r>
      <w:r w:rsidR="00B37008">
        <w:rPr>
          <w:rFonts w:ascii="Times New Roman" w:hAnsi="Times New Roman"/>
          <w:sz w:val="28"/>
          <w:szCs w:val="28"/>
        </w:rPr>
        <w:t>Е.В.Катину</w:t>
      </w:r>
      <w:r w:rsidRPr="004E466C">
        <w:rPr>
          <w:rFonts w:ascii="Times New Roman" w:hAnsi="Times New Roman"/>
          <w:sz w:val="28"/>
          <w:szCs w:val="28"/>
        </w:rPr>
        <w:t>.</w:t>
      </w:r>
    </w:p>
    <w:p w:rsidR="000C5631" w:rsidRDefault="000C5631" w:rsidP="00B37008">
      <w:pPr>
        <w:tabs>
          <w:tab w:val="left" w:pos="1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9C4">
        <w:rPr>
          <w:rFonts w:ascii="Times New Roman" w:hAnsi="Times New Roman" w:cs="Times New Roman"/>
          <w:sz w:val="28"/>
          <w:szCs w:val="28"/>
        </w:rPr>
        <w:tab/>
      </w:r>
    </w:p>
    <w:p w:rsidR="00B37008" w:rsidRDefault="00B37008" w:rsidP="00B37008">
      <w:pPr>
        <w:tabs>
          <w:tab w:val="left" w:pos="1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08" w:rsidRPr="00CE39C4" w:rsidRDefault="00B37008" w:rsidP="00B37008">
      <w:pPr>
        <w:tabs>
          <w:tab w:val="left" w:pos="1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08" w:rsidRDefault="000C5631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9C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37008" w:rsidRDefault="00B37008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0C5631" w:rsidRDefault="00B37008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Апшеронская</w:t>
      </w:r>
      <w:r w:rsidR="00F463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C5631" w:rsidRPr="00CE39C4">
        <w:rPr>
          <w:rFonts w:ascii="Times New Roman" w:hAnsi="Times New Roman" w:cs="Times New Roman"/>
          <w:sz w:val="28"/>
          <w:szCs w:val="28"/>
        </w:rPr>
        <w:t>С.И.Гвоздева</w:t>
      </w:r>
    </w:p>
    <w:p w:rsidR="00B37008" w:rsidRDefault="00B37008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08" w:rsidRPr="00CE39C4" w:rsidRDefault="00B37008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08" w:rsidRDefault="000C5631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9C4">
        <w:rPr>
          <w:rFonts w:ascii="Times New Roman" w:hAnsi="Times New Roman" w:cs="Times New Roman"/>
          <w:sz w:val="28"/>
          <w:szCs w:val="28"/>
        </w:rPr>
        <w:t>Секретарь</w:t>
      </w:r>
    </w:p>
    <w:p w:rsidR="00B37008" w:rsidRDefault="00B37008" w:rsidP="00B3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0C5631" w:rsidRPr="00CE39C4" w:rsidRDefault="00B37008" w:rsidP="00B3700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иссии Апшеронская</w:t>
      </w:r>
      <w:r w:rsidR="00F463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Катина</w:t>
      </w:r>
    </w:p>
    <w:p w:rsidR="0095492C" w:rsidRPr="00CE39C4" w:rsidRDefault="0095492C" w:rsidP="000C5631">
      <w:pPr>
        <w:rPr>
          <w:rFonts w:ascii="Times New Roman" w:hAnsi="Times New Roman" w:cs="Times New Roman"/>
          <w:sz w:val="28"/>
          <w:szCs w:val="28"/>
        </w:rPr>
      </w:pPr>
    </w:p>
    <w:p w:rsidR="0095492C" w:rsidRPr="00CE39C4" w:rsidRDefault="0095492C" w:rsidP="000C5631">
      <w:pPr>
        <w:rPr>
          <w:rFonts w:ascii="Times New Roman" w:hAnsi="Times New Roman" w:cs="Times New Roman"/>
          <w:sz w:val="28"/>
          <w:szCs w:val="28"/>
        </w:rPr>
      </w:pPr>
    </w:p>
    <w:p w:rsidR="0095492C" w:rsidRPr="00CE39C4" w:rsidRDefault="0095492C" w:rsidP="000C5631">
      <w:pPr>
        <w:rPr>
          <w:rFonts w:ascii="Times New Roman" w:hAnsi="Times New Roman" w:cs="Times New Roman"/>
          <w:sz w:val="28"/>
          <w:szCs w:val="28"/>
        </w:rPr>
        <w:sectPr w:rsidR="0095492C" w:rsidRPr="00CE39C4" w:rsidSect="00263A59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4928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95492C" w:rsidRPr="00CE39C4" w:rsidTr="0095492C">
        <w:tc>
          <w:tcPr>
            <w:tcW w:w="4928" w:type="dxa"/>
          </w:tcPr>
          <w:p w:rsidR="0095492C" w:rsidRPr="00CE39C4" w:rsidRDefault="0095492C" w:rsidP="0095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5492C" w:rsidRPr="00CE39C4" w:rsidRDefault="0095492C" w:rsidP="0095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>к решению территориальной избирательной комиссии Апшеронская</w:t>
            </w:r>
          </w:p>
          <w:p w:rsidR="0095492C" w:rsidRPr="00DD5F54" w:rsidRDefault="00096FDD" w:rsidP="00F4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F54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F4633E" w:rsidRPr="00DD5F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D5F54">
              <w:rPr>
                <w:rFonts w:ascii="Times New Roman" w:hAnsi="Times New Roman" w:cs="Times New Roman"/>
                <w:sz w:val="28"/>
                <w:szCs w:val="28"/>
              </w:rPr>
              <w:t>августа 201</w:t>
            </w:r>
            <w:r w:rsidR="00F4633E" w:rsidRPr="00DD5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5F5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4633E" w:rsidRPr="00DD5F54">
              <w:rPr>
                <w:rFonts w:ascii="Times New Roman" w:hAnsi="Times New Roman" w:cs="Times New Roman"/>
                <w:sz w:val="28"/>
                <w:szCs w:val="28"/>
              </w:rPr>
              <w:t>52/102</w:t>
            </w:r>
          </w:p>
        </w:tc>
      </w:tr>
    </w:tbl>
    <w:p w:rsidR="001F1A5D" w:rsidRDefault="001F1A5D" w:rsidP="0006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07" w:rsidRDefault="00067207" w:rsidP="0006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2C" w:rsidRPr="00CE39C4" w:rsidRDefault="000F62A8" w:rsidP="00B0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C4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7F35BF" w:rsidRPr="00CE39C4">
        <w:rPr>
          <w:rFonts w:ascii="Times New Roman" w:hAnsi="Times New Roman" w:cs="Times New Roman"/>
          <w:b/>
          <w:sz w:val="28"/>
          <w:szCs w:val="28"/>
        </w:rPr>
        <w:t xml:space="preserve">предложенных для </w:t>
      </w:r>
      <w:r w:rsidR="00BB4DEF" w:rsidRPr="00CE39C4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921C20" w:rsidRPr="00CE39C4">
        <w:rPr>
          <w:rFonts w:ascii="Times New Roman" w:hAnsi="Times New Roman" w:cs="Times New Roman"/>
          <w:b/>
          <w:sz w:val="28"/>
          <w:szCs w:val="28"/>
        </w:rPr>
        <w:t>зачислен</w:t>
      </w:r>
      <w:r w:rsidR="007F35BF" w:rsidRPr="00CE39C4">
        <w:rPr>
          <w:rFonts w:ascii="Times New Roman" w:hAnsi="Times New Roman" w:cs="Times New Roman"/>
          <w:b/>
          <w:sz w:val="28"/>
          <w:szCs w:val="28"/>
        </w:rPr>
        <w:t>ия</w:t>
      </w:r>
      <w:r w:rsidRPr="00CE39C4">
        <w:rPr>
          <w:rFonts w:ascii="Times New Roman" w:hAnsi="Times New Roman" w:cs="Times New Roman"/>
          <w:b/>
          <w:sz w:val="28"/>
          <w:szCs w:val="28"/>
        </w:rPr>
        <w:t xml:space="preserve"> в резерв составов участковых комиссий</w:t>
      </w:r>
      <w:r w:rsidR="00B0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07" w:rsidRPr="00CE39C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Апшеронский район</w:t>
      </w:r>
    </w:p>
    <w:p w:rsidR="000F62A8" w:rsidRPr="00CE39C4" w:rsidRDefault="0091163C" w:rsidP="00B0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9C4">
        <w:rPr>
          <w:rFonts w:ascii="Times New Roman" w:hAnsi="Times New Roman" w:cs="Times New Roman"/>
          <w:b/>
          <w:sz w:val="28"/>
          <w:szCs w:val="28"/>
          <w:u w:val="single"/>
        </w:rPr>
        <w:t>Территориальная избирательная комиссия Апшеронская</w:t>
      </w:r>
    </w:p>
    <w:p w:rsidR="0091163C" w:rsidRDefault="0091163C" w:rsidP="00B0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9C4">
        <w:rPr>
          <w:rFonts w:ascii="Times New Roman" w:hAnsi="Times New Roman" w:cs="Times New Roman"/>
          <w:b/>
          <w:sz w:val="28"/>
          <w:szCs w:val="28"/>
          <w:u w:val="single"/>
        </w:rPr>
        <w:t>Краснодарский край</w:t>
      </w:r>
    </w:p>
    <w:p w:rsidR="007968F0" w:rsidRPr="007968F0" w:rsidRDefault="007968F0" w:rsidP="00B02B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tbl>
      <w:tblPr>
        <w:tblStyle w:val="a8"/>
        <w:tblW w:w="15136" w:type="dxa"/>
        <w:tblLook w:val="04A0"/>
      </w:tblPr>
      <w:tblGrid>
        <w:gridCol w:w="594"/>
        <w:gridCol w:w="3909"/>
        <w:gridCol w:w="1476"/>
        <w:gridCol w:w="4836"/>
        <w:gridCol w:w="1883"/>
        <w:gridCol w:w="2438"/>
      </w:tblGrid>
      <w:tr w:rsidR="004144F4" w:rsidRPr="00CE39C4" w:rsidTr="004144F4">
        <w:tc>
          <w:tcPr>
            <w:tcW w:w="594" w:type="dxa"/>
            <w:vAlign w:val="center"/>
          </w:tcPr>
          <w:p w:rsidR="004144F4" w:rsidRPr="00CE39C4" w:rsidRDefault="004144F4" w:rsidP="001F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Align w:val="center"/>
          </w:tcPr>
          <w:p w:rsidR="004144F4" w:rsidRPr="00CE39C4" w:rsidRDefault="004144F4" w:rsidP="0091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476" w:type="dxa"/>
            <w:vAlign w:val="center"/>
          </w:tcPr>
          <w:p w:rsidR="004144F4" w:rsidRPr="00CE39C4" w:rsidRDefault="004144F4" w:rsidP="004C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836" w:type="dxa"/>
            <w:vAlign w:val="center"/>
          </w:tcPr>
          <w:p w:rsidR="004144F4" w:rsidRPr="00CE39C4" w:rsidRDefault="004144F4" w:rsidP="004C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1883" w:type="dxa"/>
            <w:vAlign w:val="center"/>
          </w:tcPr>
          <w:p w:rsidR="004144F4" w:rsidRPr="00CE39C4" w:rsidRDefault="004144F4" w:rsidP="0083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2438" w:type="dxa"/>
            <w:vAlign w:val="center"/>
          </w:tcPr>
          <w:p w:rsidR="004144F4" w:rsidRPr="00CE39C4" w:rsidRDefault="004144F4" w:rsidP="0091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4">
              <w:rPr>
                <w:rFonts w:ascii="Times New Roman" w:hAnsi="Times New Roman" w:cs="Times New Roman"/>
                <w:sz w:val="28"/>
                <w:szCs w:val="28"/>
              </w:rPr>
              <w:t xml:space="preserve">№ избирательного участка </w:t>
            </w:r>
          </w:p>
        </w:tc>
      </w:tr>
      <w:tr w:rsidR="004144F4" w:rsidRPr="00CE39C4" w:rsidTr="004144F4">
        <w:tc>
          <w:tcPr>
            <w:tcW w:w="594" w:type="dxa"/>
            <w:vAlign w:val="center"/>
          </w:tcPr>
          <w:p w:rsidR="004144F4" w:rsidRPr="00B41592" w:rsidRDefault="004144F4" w:rsidP="001F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9" w:type="dxa"/>
            <w:vAlign w:val="center"/>
          </w:tcPr>
          <w:p w:rsidR="004144F4" w:rsidRPr="00B41592" w:rsidRDefault="004144F4" w:rsidP="0091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4144F4" w:rsidRPr="00B41592" w:rsidRDefault="004144F4" w:rsidP="004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6" w:type="dxa"/>
            <w:vAlign w:val="center"/>
          </w:tcPr>
          <w:p w:rsidR="004144F4" w:rsidRPr="00B41592" w:rsidRDefault="004144F4" w:rsidP="004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:rsidR="004144F4" w:rsidRPr="00B41592" w:rsidRDefault="004144F4" w:rsidP="0083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:rsidR="004144F4" w:rsidRPr="00B41592" w:rsidRDefault="004144F4" w:rsidP="0091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7968F0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фанасьева Наталья Павло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24.10.1981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40A7F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640A7F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1046E9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25.02.1967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1046E9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Войнова Ольга Анатольевна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17.06.1971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Греченева Юлия Андреевна</w:t>
            </w:r>
          </w:p>
        </w:tc>
        <w:tc>
          <w:tcPr>
            <w:tcW w:w="1476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10.07.1982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610018" w:rsidRPr="00CE39C4" w:rsidTr="00B02BAC">
        <w:tc>
          <w:tcPr>
            <w:tcW w:w="594" w:type="dxa"/>
          </w:tcPr>
          <w:p w:rsidR="00610018" w:rsidRPr="00610018" w:rsidRDefault="007968F0" w:rsidP="006100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610018" w:rsidRPr="00610018" w:rsidRDefault="00610018" w:rsidP="00610018">
            <w:pPr>
              <w:tabs>
                <w:tab w:val="center" w:pos="833"/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1046E9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Зайцев Алексей Николаевич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11.05.1982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Капикян Александра Викторовна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.11.1982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</w:tcPr>
          <w:p w:rsidR="00B02BAC" w:rsidRPr="00F452B9" w:rsidRDefault="000F792E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9" w:type="dxa"/>
          </w:tcPr>
          <w:p w:rsidR="00B02BAC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ско Александра Алексеевна</w:t>
            </w:r>
          </w:p>
        </w:tc>
        <w:tc>
          <w:tcPr>
            <w:tcW w:w="1476" w:type="dxa"/>
          </w:tcPr>
          <w:p w:rsidR="00B02BAC" w:rsidRPr="007968F0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96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796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BAC" w:rsidRPr="007968F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Карамышева Елена Владимиро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20.12.1967</w:t>
            </w:r>
          </w:p>
        </w:tc>
        <w:tc>
          <w:tcPr>
            <w:tcW w:w="4836" w:type="dxa"/>
          </w:tcPr>
          <w:p w:rsidR="00B02BAC" w:rsidRPr="006A3BC3" w:rsidRDefault="00B02BAC" w:rsidP="000F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</w:t>
            </w:r>
            <w:r w:rsidR="000F7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83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лова Елена Николае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79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1046E9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Катина Юлия Андреевна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15.10.1993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Кичапова Татьяна Рубено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29.07.1974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Ковчига Ксения Александровна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28.05.1983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452B9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09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Коновалова Галина Михайловна</w:t>
            </w:r>
          </w:p>
        </w:tc>
        <w:tc>
          <w:tcPr>
            <w:tcW w:w="1476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1.01.1964</w:t>
            </w:r>
          </w:p>
        </w:tc>
        <w:tc>
          <w:tcPr>
            <w:tcW w:w="4836" w:type="dxa"/>
          </w:tcPr>
          <w:p w:rsidR="00B02BAC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им местным отделением Краснодарского регионального отделения Всероссийской политической партии «ЕДИНАЯ РОССИЯ»</w:t>
            </w:r>
          </w:p>
          <w:p w:rsidR="007968F0" w:rsidRDefault="007968F0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F0" w:rsidRDefault="007968F0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F0" w:rsidRPr="006A3BC3" w:rsidRDefault="007968F0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02BAC" w:rsidRPr="006A3BC3" w:rsidRDefault="000F792E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610018" w:rsidRPr="00CE39C4" w:rsidTr="00B02BAC">
        <w:tc>
          <w:tcPr>
            <w:tcW w:w="594" w:type="dxa"/>
          </w:tcPr>
          <w:p w:rsidR="00610018" w:rsidRPr="00610018" w:rsidRDefault="007968F0" w:rsidP="006100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09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Котова Елена Ивановна</w:t>
            </w:r>
          </w:p>
        </w:tc>
        <w:tc>
          <w:tcPr>
            <w:tcW w:w="1476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19.07.1959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09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Кузнецова Евгения Анатольевна</w:t>
            </w:r>
          </w:p>
        </w:tc>
        <w:tc>
          <w:tcPr>
            <w:tcW w:w="1476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22.04.1984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Кутовасова Елена Геннадьевна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23.01.1953</w:t>
            </w:r>
          </w:p>
        </w:tc>
        <w:tc>
          <w:tcPr>
            <w:tcW w:w="4836" w:type="dxa"/>
          </w:tcPr>
          <w:p w:rsidR="00B02BAC" w:rsidRPr="00F452B9" w:rsidRDefault="00B02BAC" w:rsidP="00B02B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452B9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Окс Елена Станисла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22.12.1971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Плескачёва Ираида Анатолье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4.12.1966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</w:tcPr>
          <w:p w:rsidR="00B02BAC" w:rsidRPr="00640A7F" w:rsidRDefault="000F792E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B02BAC" w:rsidRPr="00640A7F" w:rsidRDefault="00B02BAC" w:rsidP="00B02BAC">
            <w:pPr>
              <w:jc w:val="center"/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09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Полищук Яна Николаевна</w:t>
            </w:r>
          </w:p>
        </w:tc>
        <w:tc>
          <w:tcPr>
            <w:tcW w:w="1476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10.04.1974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0F792E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Попова Марина Александро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29.09.1989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40A7F" w:rsidRDefault="00B02BAC" w:rsidP="000F792E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438" w:type="dxa"/>
          </w:tcPr>
          <w:p w:rsidR="00B02BAC" w:rsidRPr="00640A7F" w:rsidRDefault="00B02BAC" w:rsidP="00B02BAC">
            <w:pPr>
              <w:jc w:val="center"/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Пугачева Ирина Николае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1.07.1973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640A7F" w:rsidRDefault="00B02BAC" w:rsidP="00B02BAC">
            <w:pPr>
              <w:jc w:val="center"/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09" w:type="dxa"/>
          </w:tcPr>
          <w:p w:rsidR="00B02BAC" w:rsidRPr="007968F0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hAnsi="Times New Roman" w:cs="Times New Roman"/>
                <w:sz w:val="24"/>
                <w:szCs w:val="24"/>
              </w:rPr>
              <w:t>Сорокина Марина Юрьевна</w:t>
            </w:r>
          </w:p>
        </w:tc>
        <w:tc>
          <w:tcPr>
            <w:tcW w:w="1476" w:type="dxa"/>
          </w:tcPr>
          <w:p w:rsidR="00B02BAC" w:rsidRPr="007968F0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B02BAC" w:rsidRPr="007968F0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A3BC3" w:rsidRDefault="00B02BAC" w:rsidP="000F792E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438" w:type="dxa"/>
          </w:tcPr>
          <w:p w:rsidR="00B02BAC" w:rsidRPr="006A3BC3" w:rsidRDefault="00B02BAC" w:rsidP="00B02BAC">
            <w:pPr>
              <w:jc w:val="center"/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09" w:type="dxa"/>
          </w:tcPr>
          <w:p w:rsidR="00B02BAC" w:rsidRPr="00F452B9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Худайбердыев АрсланАманклычевич</w:t>
            </w:r>
          </w:p>
        </w:tc>
        <w:tc>
          <w:tcPr>
            <w:tcW w:w="1476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28.07.1990</w:t>
            </w:r>
          </w:p>
        </w:tc>
        <w:tc>
          <w:tcPr>
            <w:tcW w:w="4836" w:type="dxa"/>
          </w:tcPr>
          <w:p w:rsidR="00B02BAC" w:rsidRPr="00F452B9" w:rsidRDefault="00B02BAC" w:rsidP="0061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шеронским местным отделением Краснодарского регионального отделения Всероссийской политической партии </w:t>
            </w:r>
          </w:p>
        </w:tc>
        <w:tc>
          <w:tcPr>
            <w:tcW w:w="1883" w:type="dxa"/>
          </w:tcPr>
          <w:p w:rsidR="00B02BAC" w:rsidRPr="00F452B9" w:rsidRDefault="000F792E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F452B9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610018" w:rsidRPr="00CE39C4" w:rsidTr="00B02BAC">
        <w:tc>
          <w:tcPr>
            <w:tcW w:w="594" w:type="dxa"/>
          </w:tcPr>
          <w:p w:rsidR="00610018" w:rsidRPr="00610018" w:rsidRDefault="007968F0" w:rsidP="006100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610018" w:rsidRPr="00610018" w:rsidRDefault="00610018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0018" w:rsidRPr="00CE39C4" w:rsidTr="00B02BAC">
        <w:tc>
          <w:tcPr>
            <w:tcW w:w="594" w:type="dxa"/>
          </w:tcPr>
          <w:p w:rsidR="00610018" w:rsidRDefault="00610018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9" w:type="dxa"/>
          </w:tcPr>
          <w:p w:rsidR="00610018" w:rsidRPr="00F452B9" w:rsidRDefault="00610018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10018" w:rsidRPr="00F452B9" w:rsidRDefault="00610018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10018" w:rsidRPr="00F452B9" w:rsidRDefault="00610018" w:rsidP="00B0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2B9">
              <w:rPr>
                <w:rFonts w:ascii="Times New Roman" w:hAnsi="Times New Roman" w:cs="Times New Roman"/>
                <w:bCs/>
                <w:sz w:val="24"/>
                <w:szCs w:val="24"/>
              </w:rPr>
              <w:t>«ЕДИНАЯ РОССИЯ»</w:t>
            </w:r>
          </w:p>
        </w:tc>
        <w:tc>
          <w:tcPr>
            <w:tcW w:w="1883" w:type="dxa"/>
          </w:tcPr>
          <w:p w:rsidR="00610018" w:rsidRDefault="00610018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10018" w:rsidRPr="00F452B9" w:rsidRDefault="00610018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AC" w:rsidRPr="00CE39C4" w:rsidTr="00B02BAC">
        <w:tc>
          <w:tcPr>
            <w:tcW w:w="594" w:type="dxa"/>
          </w:tcPr>
          <w:p w:rsidR="00B02BAC" w:rsidRPr="009E067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09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Шевякова Светлана Валерьевна</w:t>
            </w:r>
          </w:p>
        </w:tc>
        <w:tc>
          <w:tcPr>
            <w:tcW w:w="1476" w:type="dxa"/>
          </w:tcPr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2.11.1963</w:t>
            </w:r>
          </w:p>
        </w:tc>
        <w:tc>
          <w:tcPr>
            <w:tcW w:w="4836" w:type="dxa"/>
          </w:tcPr>
          <w:p w:rsidR="00B02BAC" w:rsidRPr="00640A7F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640A7F" w:rsidRDefault="00B02BAC" w:rsidP="00B02BAC">
            <w:pPr>
              <w:tabs>
                <w:tab w:val="center" w:pos="833"/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02BAC" w:rsidRPr="00640A7F" w:rsidRDefault="00B02BAC" w:rsidP="00B02BAC">
            <w:pPr>
              <w:jc w:val="center"/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01 – 03-17,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</w:p>
          <w:p w:rsidR="00B02BAC" w:rsidRPr="00640A7F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sz w:val="24"/>
                <w:szCs w:val="24"/>
              </w:rPr>
              <w:t>Апшеронское г/п</w:t>
            </w:r>
          </w:p>
        </w:tc>
      </w:tr>
      <w:tr w:rsidR="00DD5F54" w:rsidRPr="001F1A5D" w:rsidTr="00B02BAC">
        <w:tc>
          <w:tcPr>
            <w:tcW w:w="594" w:type="dxa"/>
          </w:tcPr>
          <w:p w:rsidR="00DD5F54" w:rsidRPr="005F375D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9" w:type="dxa"/>
          </w:tcPr>
          <w:p w:rsidR="00DD5F54" w:rsidRPr="00427AD8" w:rsidRDefault="00DD5F54" w:rsidP="00427A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r w:rsidR="00427AD8"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</w:t>
            </w: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на Наталья Александровна</w:t>
            </w:r>
          </w:p>
        </w:tc>
        <w:tc>
          <w:tcPr>
            <w:tcW w:w="1476" w:type="dxa"/>
          </w:tcPr>
          <w:p w:rsidR="00DD5F54" w:rsidRPr="00427AD8" w:rsidRDefault="00DD5F54" w:rsidP="005F3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1985</w:t>
            </w:r>
          </w:p>
        </w:tc>
        <w:tc>
          <w:tcPr>
            <w:tcW w:w="4836" w:type="dxa"/>
          </w:tcPr>
          <w:p w:rsidR="00DD5F54" w:rsidRPr="00427AD8" w:rsidRDefault="00DD5F54" w:rsidP="002544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  <w:vAlign w:val="center"/>
          </w:tcPr>
          <w:p w:rsidR="00DD5F54" w:rsidRPr="00427AD8" w:rsidRDefault="00DD5F54" w:rsidP="00D310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438" w:type="dxa"/>
            <w:vAlign w:val="center"/>
          </w:tcPr>
          <w:p w:rsidR="00DD5F54" w:rsidRPr="00427AD8" w:rsidRDefault="00DD5F54" w:rsidP="00D310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18 – 03-26,</w:t>
            </w:r>
          </w:p>
          <w:p w:rsidR="00DD5F54" w:rsidRPr="00427AD8" w:rsidRDefault="00DD5F54" w:rsidP="00D310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40</w:t>
            </w:r>
          </w:p>
          <w:p w:rsidR="00DD5F54" w:rsidRPr="00427AD8" w:rsidRDefault="00DD5F54" w:rsidP="00D310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ыжен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9" w:type="dxa"/>
          </w:tcPr>
          <w:p w:rsidR="00B02BAC" w:rsidRPr="004E1278" w:rsidRDefault="00B02BAC" w:rsidP="00B02B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ус Ирина Николаевна</w:t>
            </w:r>
          </w:p>
        </w:tc>
        <w:tc>
          <w:tcPr>
            <w:tcW w:w="1476" w:type="dxa"/>
          </w:tcPr>
          <w:p w:rsidR="00B02BAC" w:rsidRPr="004E1278" w:rsidRDefault="00B02BAC" w:rsidP="00B02B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1976</w:t>
            </w:r>
          </w:p>
        </w:tc>
        <w:tc>
          <w:tcPr>
            <w:tcW w:w="4836" w:type="dxa"/>
          </w:tcPr>
          <w:p w:rsidR="00B02BAC" w:rsidRPr="004E1278" w:rsidRDefault="00B02BAC" w:rsidP="00B02B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4E1278" w:rsidRDefault="000F792E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4E127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-27 – 03-30, </w:t>
            </w:r>
          </w:p>
          <w:p w:rsidR="00B02BAC" w:rsidRPr="004E127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32 - 03-33</w:t>
            </w:r>
          </w:p>
          <w:p w:rsidR="00B02BAC" w:rsidRPr="004E127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гор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09" w:type="dxa"/>
          </w:tcPr>
          <w:p w:rsidR="00B02BAC" w:rsidRPr="00427AD8" w:rsidRDefault="00B02BAC" w:rsidP="00B02B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Марина Алексеевна</w:t>
            </w:r>
          </w:p>
        </w:tc>
        <w:tc>
          <w:tcPr>
            <w:tcW w:w="1476" w:type="dxa"/>
          </w:tcPr>
          <w:p w:rsidR="00B02BAC" w:rsidRPr="00427AD8" w:rsidRDefault="00B02BAC" w:rsidP="00B02B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2.1959</w:t>
            </w:r>
          </w:p>
        </w:tc>
        <w:tc>
          <w:tcPr>
            <w:tcW w:w="4836" w:type="dxa"/>
          </w:tcPr>
          <w:p w:rsidR="00B02BAC" w:rsidRPr="00427AD8" w:rsidRDefault="00B02BAC" w:rsidP="00B02B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427AD8" w:rsidRDefault="000F792E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-27 – 03-30, 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32 - 03-33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гор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09" w:type="dxa"/>
          </w:tcPr>
          <w:p w:rsidR="00B02BAC" w:rsidRPr="00427AD8" w:rsidRDefault="00B02BAC" w:rsidP="00B02B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ченко Зинаида Овсеповна</w:t>
            </w:r>
          </w:p>
        </w:tc>
        <w:tc>
          <w:tcPr>
            <w:tcW w:w="1476" w:type="dxa"/>
          </w:tcPr>
          <w:p w:rsidR="00B02BAC" w:rsidRPr="00427AD8" w:rsidRDefault="00B02BAC" w:rsidP="00B02B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.1967</w:t>
            </w:r>
          </w:p>
        </w:tc>
        <w:tc>
          <w:tcPr>
            <w:tcW w:w="4836" w:type="dxa"/>
          </w:tcPr>
          <w:p w:rsidR="00B02BAC" w:rsidRPr="00427AD8" w:rsidRDefault="00B02BAC" w:rsidP="00B02BA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шеронским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</w:tcPr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3-27 – 03-3</w:t>
            </w: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 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32 - 03-33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фтегор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09" w:type="dxa"/>
          </w:tcPr>
          <w:p w:rsidR="00B02BAC" w:rsidRPr="00427AD8" w:rsidRDefault="00B02BAC" w:rsidP="00B02B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форова Татьяна Михайловна</w:t>
            </w:r>
          </w:p>
        </w:tc>
        <w:tc>
          <w:tcPr>
            <w:tcW w:w="1476" w:type="dxa"/>
          </w:tcPr>
          <w:p w:rsidR="00B02BAC" w:rsidRPr="00427AD8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5.1980</w:t>
            </w:r>
          </w:p>
        </w:tc>
        <w:tc>
          <w:tcPr>
            <w:tcW w:w="4836" w:type="dxa"/>
          </w:tcPr>
          <w:p w:rsidR="00B02BAC" w:rsidRPr="00427AD8" w:rsidRDefault="00B02BAC" w:rsidP="00B02B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  <w:vAlign w:val="center"/>
          </w:tcPr>
          <w:p w:rsidR="00B02BAC" w:rsidRPr="00427AD8" w:rsidRDefault="000F792E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  <w:vAlign w:val="center"/>
          </w:tcPr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/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3-27 – 03-30, 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2 - 03-33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тегорское г/п</w:t>
            </w:r>
            <w:bookmarkEnd w:id="1"/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09" w:type="dxa"/>
          </w:tcPr>
          <w:p w:rsidR="00B02BAC" w:rsidRPr="00427AD8" w:rsidRDefault="00B02BAC" w:rsidP="00B02B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цева Оксана Михайловна</w:t>
            </w:r>
          </w:p>
        </w:tc>
        <w:tc>
          <w:tcPr>
            <w:tcW w:w="1476" w:type="dxa"/>
          </w:tcPr>
          <w:p w:rsidR="00B02BAC" w:rsidRPr="00427AD8" w:rsidRDefault="00B02BAC" w:rsidP="00B02B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1974</w:t>
            </w:r>
          </w:p>
        </w:tc>
        <w:tc>
          <w:tcPr>
            <w:tcW w:w="4836" w:type="dxa"/>
          </w:tcPr>
          <w:p w:rsidR="00B02BAC" w:rsidRPr="00427AD8" w:rsidRDefault="00B02BAC" w:rsidP="00B02B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шеронским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</w:tcPr>
          <w:p w:rsidR="00B02BAC" w:rsidRPr="00427AD8" w:rsidRDefault="000F792E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3-27 – 03-3</w:t>
            </w: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 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32 - 03-33</w:t>
            </w:r>
          </w:p>
          <w:p w:rsidR="00B02BAC" w:rsidRPr="00427AD8" w:rsidRDefault="00B02BAC" w:rsidP="00B02BA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фтегорское г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09" w:type="dxa"/>
          </w:tcPr>
          <w:p w:rsidR="00B02BAC" w:rsidRPr="004E1278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чук Лариса Анатольевна</w:t>
            </w:r>
          </w:p>
        </w:tc>
        <w:tc>
          <w:tcPr>
            <w:tcW w:w="1476" w:type="dxa"/>
          </w:tcPr>
          <w:p w:rsidR="00B02BAC" w:rsidRPr="004E1278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2.1970</w:t>
            </w:r>
          </w:p>
        </w:tc>
        <w:tc>
          <w:tcPr>
            <w:tcW w:w="4836" w:type="dxa"/>
          </w:tcPr>
          <w:p w:rsidR="00B02BAC" w:rsidRPr="004E1278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  <w:vAlign w:val="center"/>
          </w:tcPr>
          <w:p w:rsidR="00B02BAC" w:rsidRPr="004E1278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  <w:vAlign w:val="center"/>
          </w:tcPr>
          <w:p w:rsidR="00B02BAC" w:rsidRPr="004E1278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4 – 03-36</w:t>
            </w:r>
          </w:p>
          <w:p w:rsidR="00B02BAC" w:rsidRPr="004E1278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полянское с/п</w:t>
            </w:r>
          </w:p>
        </w:tc>
      </w:tr>
      <w:tr w:rsidR="00DD5F54" w:rsidRPr="00CE39C4" w:rsidTr="000F792E">
        <w:tc>
          <w:tcPr>
            <w:tcW w:w="594" w:type="dxa"/>
          </w:tcPr>
          <w:p w:rsidR="00DD5F54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09" w:type="dxa"/>
          </w:tcPr>
          <w:p w:rsidR="00DD5F54" w:rsidRPr="00427AD8" w:rsidRDefault="00DD5F54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ходжаева</w:t>
            </w:r>
            <w:r w:rsidR="00427AD8"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ина Ивановна</w:t>
            </w:r>
          </w:p>
        </w:tc>
        <w:tc>
          <w:tcPr>
            <w:tcW w:w="1476" w:type="dxa"/>
          </w:tcPr>
          <w:p w:rsidR="00DD5F54" w:rsidRPr="00427AD8" w:rsidRDefault="00DD5F54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3.1954</w:t>
            </w:r>
          </w:p>
        </w:tc>
        <w:tc>
          <w:tcPr>
            <w:tcW w:w="4836" w:type="dxa"/>
            <w:vAlign w:val="center"/>
          </w:tcPr>
          <w:p w:rsidR="00DD5F54" w:rsidRPr="00427AD8" w:rsidRDefault="00DD5F54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шеронским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</w:tcPr>
          <w:p w:rsidR="00DD5F54" w:rsidRPr="000F792E" w:rsidRDefault="00DD5F54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DD5F54" w:rsidRPr="00427AD8" w:rsidRDefault="00DD5F54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4 – 03-36</w:t>
            </w:r>
          </w:p>
          <w:p w:rsidR="00DD5F54" w:rsidRPr="00427AD8" w:rsidRDefault="00DD5F54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полянское с/п</w:t>
            </w:r>
          </w:p>
        </w:tc>
      </w:tr>
      <w:tr w:rsidR="00610018" w:rsidRPr="00CE39C4" w:rsidTr="000F792E">
        <w:tc>
          <w:tcPr>
            <w:tcW w:w="594" w:type="dxa"/>
          </w:tcPr>
          <w:p w:rsidR="00610018" w:rsidRPr="00610018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</w:tcPr>
          <w:p w:rsidR="00610018" w:rsidRPr="00610018" w:rsidRDefault="00610018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10018" w:rsidRPr="00610018" w:rsidRDefault="00610018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36" w:type="dxa"/>
            <w:vAlign w:val="center"/>
          </w:tcPr>
          <w:p w:rsidR="00610018" w:rsidRPr="00610018" w:rsidRDefault="00610018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610018" w:rsidRPr="00610018" w:rsidRDefault="00610018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610018" w:rsidRPr="00610018" w:rsidRDefault="00610018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09" w:type="dxa"/>
          </w:tcPr>
          <w:p w:rsidR="00B02BAC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шанов Александр Николаевич</w:t>
            </w:r>
          </w:p>
        </w:tc>
        <w:tc>
          <w:tcPr>
            <w:tcW w:w="1476" w:type="dxa"/>
          </w:tcPr>
          <w:p w:rsidR="00B02BAC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3.1968</w:t>
            </w:r>
          </w:p>
        </w:tc>
        <w:tc>
          <w:tcPr>
            <w:tcW w:w="4836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ием избирателей по мест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ельства</w:t>
            </w:r>
          </w:p>
        </w:tc>
        <w:tc>
          <w:tcPr>
            <w:tcW w:w="1883" w:type="dxa"/>
          </w:tcPr>
          <w:p w:rsidR="00B02BAC" w:rsidRPr="00AE31EF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</w:p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09" w:type="dxa"/>
          </w:tcPr>
          <w:p w:rsidR="00B02BAC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ова Евгения Михайловна</w:t>
            </w:r>
          </w:p>
        </w:tc>
        <w:tc>
          <w:tcPr>
            <w:tcW w:w="1476" w:type="dxa"/>
          </w:tcPr>
          <w:p w:rsidR="00B02BAC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8.1988</w:t>
            </w:r>
          </w:p>
        </w:tc>
        <w:tc>
          <w:tcPr>
            <w:tcW w:w="4836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AE31EF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09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енко Ирина Васильевна</w:t>
            </w:r>
          </w:p>
        </w:tc>
        <w:tc>
          <w:tcPr>
            <w:tcW w:w="1476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6.1960</w:t>
            </w:r>
          </w:p>
        </w:tc>
        <w:tc>
          <w:tcPr>
            <w:tcW w:w="4836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AE31EF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</w:p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09" w:type="dxa"/>
          </w:tcPr>
          <w:p w:rsidR="00B02BAC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зурец Андрей Олегович</w:t>
            </w:r>
          </w:p>
        </w:tc>
        <w:tc>
          <w:tcPr>
            <w:tcW w:w="1476" w:type="dxa"/>
          </w:tcPr>
          <w:p w:rsidR="00B02BAC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6.1983</w:t>
            </w:r>
          </w:p>
        </w:tc>
        <w:tc>
          <w:tcPr>
            <w:tcW w:w="4836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AE31EF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09" w:type="dxa"/>
          </w:tcPr>
          <w:p w:rsidR="00B02BAC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ушкина Ольга Николаевна</w:t>
            </w:r>
          </w:p>
        </w:tc>
        <w:tc>
          <w:tcPr>
            <w:tcW w:w="1476" w:type="dxa"/>
          </w:tcPr>
          <w:p w:rsidR="00B02BAC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3.1984</w:t>
            </w:r>
          </w:p>
        </w:tc>
        <w:tc>
          <w:tcPr>
            <w:tcW w:w="4836" w:type="dxa"/>
          </w:tcPr>
          <w:p w:rsidR="00B02BAC" w:rsidRPr="006A3BC3" w:rsidRDefault="00B02BAC" w:rsidP="00B0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hAnsi="Times New Roman" w:cs="Times New Roman"/>
                <w:sz w:val="24"/>
                <w:szCs w:val="24"/>
              </w:rPr>
              <w:t>Апшеро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</w:tcPr>
          <w:p w:rsidR="00B02BAC" w:rsidRPr="006A3BC3" w:rsidRDefault="00B02BAC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</w:p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09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рса Надежда Валентиновна</w:t>
            </w:r>
          </w:p>
        </w:tc>
        <w:tc>
          <w:tcPr>
            <w:tcW w:w="1476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2.1982</w:t>
            </w:r>
          </w:p>
        </w:tc>
        <w:tc>
          <w:tcPr>
            <w:tcW w:w="4836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AE31EF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</w:p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A91936" w:rsidRDefault="007968F0" w:rsidP="00667E76">
            <w:pPr>
              <w:spacing w:beforeLines="20" w:afterLines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909" w:type="dxa"/>
          </w:tcPr>
          <w:p w:rsidR="00B02BAC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букина Алла Петровна</w:t>
            </w:r>
          </w:p>
        </w:tc>
        <w:tc>
          <w:tcPr>
            <w:tcW w:w="1476" w:type="dxa"/>
          </w:tcPr>
          <w:p w:rsidR="00B02BAC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4.1968</w:t>
            </w:r>
          </w:p>
        </w:tc>
        <w:tc>
          <w:tcPr>
            <w:tcW w:w="4836" w:type="dxa"/>
          </w:tcPr>
          <w:p w:rsidR="00B02BAC" w:rsidRPr="00AE31EF" w:rsidRDefault="00B02BAC" w:rsidP="00667E76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AE31EF" w:rsidRDefault="000F792E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667E76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37 – 03-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городское с/п</w:t>
            </w:r>
          </w:p>
        </w:tc>
      </w:tr>
      <w:tr w:rsidR="00DD5F54" w:rsidRPr="00CE39C4" w:rsidTr="00B02BAC">
        <w:tc>
          <w:tcPr>
            <w:tcW w:w="594" w:type="dxa"/>
          </w:tcPr>
          <w:p w:rsidR="00DD5F54" w:rsidRPr="00F96DB3" w:rsidRDefault="007968F0" w:rsidP="00B02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09" w:type="dxa"/>
          </w:tcPr>
          <w:p w:rsidR="00DD5F54" w:rsidRPr="00CE0FC7" w:rsidRDefault="00DD5F54" w:rsidP="00FF0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афаева Марина Павловна</w:t>
            </w:r>
          </w:p>
        </w:tc>
        <w:tc>
          <w:tcPr>
            <w:tcW w:w="1476" w:type="dxa"/>
          </w:tcPr>
          <w:p w:rsidR="00DD5F54" w:rsidRPr="00CE0FC7" w:rsidRDefault="00DD5F54" w:rsidP="00D310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5.1969</w:t>
            </w:r>
          </w:p>
        </w:tc>
        <w:tc>
          <w:tcPr>
            <w:tcW w:w="4836" w:type="dxa"/>
          </w:tcPr>
          <w:p w:rsidR="00DD5F54" w:rsidRPr="00CE0FC7" w:rsidRDefault="00DD5F54" w:rsidP="00D310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DD5F54" w:rsidRPr="00CE0FC7" w:rsidRDefault="00DD5F54" w:rsidP="00D310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D5F54" w:rsidRPr="00CE0FC7" w:rsidRDefault="00DD5F54" w:rsidP="00D310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1</w:t>
            </w:r>
          </w:p>
          <w:p w:rsidR="00DD5F54" w:rsidRPr="00CE0FC7" w:rsidRDefault="00DD5F54" w:rsidP="00D310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змай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9" w:type="dxa"/>
          </w:tcPr>
          <w:p w:rsidR="00B02BAC" w:rsidRPr="00AE31EF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Валентина Владимировна</w:t>
            </w:r>
          </w:p>
        </w:tc>
        <w:tc>
          <w:tcPr>
            <w:tcW w:w="1476" w:type="dxa"/>
          </w:tcPr>
          <w:p w:rsidR="00B02BAC" w:rsidRPr="00AE31EF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1982</w:t>
            </w:r>
          </w:p>
        </w:tc>
        <w:tc>
          <w:tcPr>
            <w:tcW w:w="4836" w:type="dxa"/>
          </w:tcPr>
          <w:p w:rsidR="00B02BAC" w:rsidRPr="00AE31EF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AE31EF" w:rsidRDefault="000F792E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AE31EF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AE31EF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9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бкова Ольга Николаевна</w:t>
            </w:r>
          </w:p>
        </w:tc>
        <w:tc>
          <w:tcPr>
            <w:tcW w:w="1476" w:type="dxa"/>
          </w:tcPr>
          <w:p w:rsidR="00B02BAC" w:rsidRPr="00F304D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1.1985</w:t>
            </w:r>
          </w:p>
        </w:tc>
        <w:tc>
          <w:tcPr>
            <w:tcW w:w="4836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09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онидова Светлана Анатольевна</w:t>
            </w:r>
          </w:p>
        </w:tc>
        <w:tc>
          <w:tcPr>
            <w:tcW w:w="1476" w:type="dxa"/>
          </w:tcPr>
          <w:p w:rsidR="00B02BAC" w:rsidRPr="00F304D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2.1972</w:t>
            </w:r>
          </w:p>
        </w:tc>
        <w:tc>
          <w:tcPr>
            <w:tcW w:w="4836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9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енникова Елена Николаевна</w:t>
            </w:r>
          </w:p>
        </w:tc>
        <w:tc>
          <w:tcPr>
            <w:tcW w:w="1476" w:type="dxa"/>
          </w:tcPr>
          <w:p w:rsidR="00B02BAC" w:rsidRPr="00F304D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1.1965</w:t>
            </w:r>
          </w:p>
        </w:tc>
        <w:tc>
          <w:tcPr>
            <w:tcW w:w="4836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304D0" w:rsidRDefault="000F792E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09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ченко Александр Эдуардович</w:t>
            </w:r>
          </w:p>
        </w:tc>
        <w:tc>
          <w:tcPr>
            <w:tcW w:w="1476" w:type="dxa"/>
          </w:tcPr>
          <w:p w:rsidR="00B02BAC" w:rsidRPr="00F304D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4.1989</w:t>
            </w:r>
          </w:p>
        </w:tc>
        <w:tc>
          <w:tcPr>
            <w:tcW w:w="4836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304D0" w:rsidRDefault="000F792E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610018" w:rsidRPr="00CE39C4" w:rsidTr="00B02BAC">
        <w:tc>
          <w:tcPr>
            <w:tcW w:w="594" w:type="dxa"/>
          </w:tcPr>
          <w:p w:rsidR="00610018" w:rsidRPr="00610018" w:rsidRDefault="007968F0" w:rsidP="0061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</w:tcPr>
          <w:p w:rsidR="00610018" w:rsidRPr="00610018" w:rsidRDefault="00610018" w:rsidP="0061001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10018" w:rsidRPr="00610018" w:rsidRDefault="00610018" w:rsidP="0061001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610018" w:rsidRPr="00610018" w:rsidRDefault="00610018" w:rsidP="0061001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610018" w:rsidRPr="00610018" w:rsidRDefault="00610018" w:rsidP="006100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610018" w:rsidRPr="00610018" w:rsidRDefault="00610018" w:rsidP="006100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09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ян Оксана Николаевна</w:t>
            </w:r>
          </w:p>
        </w:tc>
        <w:tc>
          <w:tcPr>
            <w:tcW w:w="1476" w:type="dxa"/>
          </w:tcPr>
          <w:p w:rsidR="00B02BAC" w:rsidRPr="00F304D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2.1964</w:t>
            </w:r>
          </w:p>
        </w:tc>
        <w:tc>
          <w:tcPr>
            <w:tcW w:w="4836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F304D0" w:rsidRDefault="000F792E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9" w:type="dxa"/>
          </w:tcPr>
          <w:p w:rsidR="00B02BAC" w:rsidRPr="007968F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 Оксана Леонидовна</w:t>
            </w:r>
          </w:p>
        </w:tc>
        <w:tc>
          <w:tcPr>
            <w:tcW w:w="1476" w:type="dxa"/>
          </w:tcPr>
          <w:p w:rsidR="00B02BAC" w:rsidRPr="007968F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eastAsia="Times New Roman" w:hAnsi="Times New Roman" w:cs="Times New Roman"/>
                <w:sz w:val="24"/>
                <w:szCs w:val="24"/>
              </w:rPr>
              <w:t>25.01.1974</w:t>
            </w:r>
          </w:p>
        </w:tc>
        <w:tc>
          <w:tcPr>
            <w:tcW w:w="4836" w:type="dxa"/>
          </w:tcPr>
          <w:p w:rsidR="00B02BAC" w:rsidRPr="00F304D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F304D0" w:rsidRDefault="000F792E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2 - 03-43</w:t>
            </w:r>
          </w:p>
          <w:p w:rsidR="00B02BAC" w:rsidRPr="00F304D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аленн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9" w:type="dxa"/>
          </w:tcPr>
          <w:p w:rsidR="00B02BAC" w:rsidRPr="007968F0" w:rsidRDefault="00B02BAC" w:rsidP="00B02BAC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Наталья</w:t>
            </w:r>
            <w:r w:rsidR="007968F0" w:rsidRPr="0079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76" w:type="dxa"/>
          </w:tcPr>
          <w:p w:rsidR="00B02BAC" w:rsidRPr="007968F0" w:rsidRDefault="007968F0" w:rsidP="00796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8F0">
              <w:rPr>
                <w:rFonts w:ascii="Times New Roman" w:eastAsia="Times New Roman" w:hAnsi="Times New Roman" w:cs="Times New Roman"/>
                <w:sz w:val="24"/>
                <w:szCs w:val="24"/>
              </w:rPr>
              <w:t>10.02.1972</w:t>
            </w:r>
          </w:p>
        </w:tc>
        <w:tc>
          <w:tcPr>
            <w:tcW w:w="4836" w:type="dxa"/>
          </w:tcPr>
          <w:p w:rsidR="00B02BAC" w:rsidRPr="00B02BAC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AC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м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</w:tcPr>
          <w:p w:rsidR="00B02BAC" w:rsidRPr="00B02BAC" w:rsidRDefault="000F792E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B02BAC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AC">
              <w:rPr>
                <w:rFonts w:ascii="Times New Roman" w:eastAsia="Times New Roman" w:hAnsi="Times New Roman" w:cs="Times New Roman"/>
                <w:sz w:val="24"/>
                <w:szCs w:val="24"/>
              </w:rPr>
              <w:t>03-47 – 03-49</w:t>
            </w:r>
          </w:p>
          <w:p w:rsidR="00B02BAC" w:rsidRPr="00B02BAC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A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9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ченко Ирина Николаевна</w:t>
            </w:r>
          </w:p>
        </w:tc>
        <w:tc>
          <w:tcPr>
            <w:tcW w:w="1476" w:type="dxa"/>
          </w:tcPr>
          <w:p w:rsidR="00B02BAC" w:rsidRPr="00206550" w:rsidRDefault="00B02BAC" w:rsidP="00B02BA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25.06.1983</w:t>
            </w:r>
          </w:p>
        </w:tc>
        <w:tc>
          <w:tcPr>
            <w:tcW w:w="4836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03-47 – 03-49</w:t>
            </w:r>
          </w:p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9" w:type="dxa"/>
          </w:tcPr>
          <w:p w:rsidR="00B02BAC" w:rsidRPr="00206550" w:rsidRDefault="00B02BAC" w:rsidP="00B02BAC">
            <w:pPr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нецкене Ольга Павловна</w:t>
            </w:r>
          </w:p>
        </w:tc>
        <w:tc>
          <w:tcPr>
            <w:tcW w:w="1476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5.1979</w:t>
            </w:r>
          </w:p>
        </w:tc>
        <w:tc>
          <w:tcPr>
            <w:tcW w:w="4836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7 – 03-49</w:t>
            </w:r>
          </w:p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ин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9" w:type="dxa"/>
          </w:tcPr>
          <w:p w:rsidR="00B02BAC" w:rsidRPr="00206550" w:rsidRDefault="00B02BAC" w:rsidP="00B02BAC">
            <w:pPr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аричева Татьяна Николаевна</w:t>
            </w:r>
          </w:p>
        </w:tc>
        <w:tc>
          <w:tcPr>
            <w:tcW w:w="1476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.1962</w:t>
            </w:r>
          </w:p>
        </w:tc>
        <w:tc>
          <w:tcPr>
            <w:tcW w:w="4836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7 – 03-49</w:t>
            </w:r>
          </w:p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ин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09" w:type="dxa"/>
          </w:tcPr>
          <w:p w:rsidR="00B02BAC" w:rsidRPr="00206550" w:rsidRDefault="00B02BAC" w:rsidP="00B02BAC">
            <w:pPr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ецкая Светлана Анатольевна</w:t>
            </w:r>
          </w:p>
        </w:tc>
        <w:tc>
          <w:tcPr>
            <w:tcW w:w="1476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6.1971</w:t>
            </w:r>
          </w:p>
        </w:tc>
        <w:tc>
          <w:tcPr>
            <w:tcW w:w="4836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7 – 03-49</w:t>
            </w:r>
          </w:p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ин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09" w:type="dxa"/>
          </w:tcPr>
          <w:p w:rsidR="00B02BAC" w:rsidRPr="00206550" w:rsidRDefault="00B02BAC" w:rsidP="00B0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Алла Георгиевна</w:t>
            </w:r>
          </w:p>
        </w:tc>
        <w:tc>
          <w:tcPr>
            <w:tcW w:w="1476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26.08.1984</w:t>
            </w:r>
          </w:p>
        </w:tc>
        <w:tc>
          <w:tcPr>
            <w:tcW w:w="4836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03-47 – 03-49</w:t>
            </w:r>
          </w:p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ское с/п</w:t>
            </w:r>
          </w:p>
        </w:tc>
      </w:tr>
      <w:tr w:rsidR="00B02BAC" w:rsidRPr="00CE39C4" w:rsidTr="00B02BAC">
        <w:tc>
          <w:tcPr>
            <w:tcW w:w="594" w:type="dxa"/>
          </w:tcPr>
          <w:p w:rsidR="00B02BAC" w:rsidRPr="00B02BAC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09" w:type="dxa"/>
          </w:tcPr>
          <w:p w:rsidR="00B02BAC" w:rsidRPr="00206550" w:rsidRDefault="00B02BAC" w:rsidP="00B02BAC">
            <w:pPr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веранова Татьяна Александровна</w:t>
            </w:r>
          </w:p>
        </w:tc>
        <w:tc>
          <w:tcPr>
            <w:tcW w:w="1476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6.1986</w:t>
            </w:r>
          </w:p>
        </w:tc>
        <w:tc>
          <w:tcPr>
            <w:tcW w:w="4836" w:type="dxa"/>
          </w:tcPr>
          <w:p w:rsidR="00B02BAC" w:rsidRPr="00206550" w:rsidRDefault="00B02BAC" w:rsidP="00B02BA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шеронским местным отделением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883" w:type="dxa"/>
          </w:tcPr>
          <w:p w:rsidR="00B02BAC" w:rsidRPr="000F792E" w:rsidRDefault="000F792E" w:rsidP="00B0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47 – 03-49</w:t>
            </w:r>
          </w:p>
          <w:p w:rsidR="00B02BAC" w:rsidRPr="00206550" w:rsidRDefault="00B02BAC" w:rsidP="00B02B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инское с/п</w:t>
            </w:r>
          </w:p>
        </w:tc>
      </w:tr>
      <w:tr w:rsidR="00DD5F54" w:rsidRPr="00F90A4D" w:rsidTr="00B02BAC">
        <w:tc>
          <w:tcPr>
            <w:tcW w:w="594" w:type="dxa"/>
          </w:tcPr>
          <w:p w:rsidR="00DD5F54" w:rsidRPr="00FF0052" w:rsidRDefault="007968F0" w:rsidP="00B0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9" w:type="dxa"/>
          </w:tcPr>
          <w:p w:rsidR="00427AD8" w:rsidRPr="00427AD8" w:rsidRDefault="00DD5F54" w:rsidP="00671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льникова </w:t>
            </w:r>
          </w:p>
          <w:p w:rsidR="00DD5F54" w:rsidRPr="00427AD8" w:rsidRDefault="00DD5F54" w:rsidP="00671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 Николаевна</w:t>
            </w:r>
          </w:p>
          <w:p w:rsidR="00DD5F54" w:rsidRPr="00427AD8" w:rsidRDefault="00DD5F54" w:rsidP="00671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DD5F54" w:rsidRPr="00427AD8" w:rsidRDefault="00DD5F54" w:rsidP="00671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1.1986</w:t>
            </w:r>
          </w:p>
        </w:tc>
        <w:tc>
          <w:tcPr>
            <w:tcW w:w="4836" w:type="dxa"/>
          </w:tcPr>
          <w:p w:rsidR="00DD5F54" w:rsidRPr="00427AD8" w:rsidRDefault="00DD5F54" w:rsidP="00FF0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83" w:type="dxa"/>
          </w:tcPr>
          <w:p w:rsidR="00DD5F54" w:rsidRPr="00427AD8" w:rsidRDefault="00DD5F54" w:rsidP="00671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D5F54" w:rsidRPr="00427AD8" w:rsidRDefault="00DD5F54" w:rsidP="00671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-50 – 03-54</w:t>
            </w:r>
          </w:p>
          <w:p w:rsidR="00DD5F54" w:rsidRPr="00427AD8" w:rsidRDefault="00DD5F54" w:rsidP="00671D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анское с/п</w:t>
            </w:r>
          </w:p>
        </w:tc>
      </w:tr>
    </w:tbl>
    <w:p w:rsidR="0095492C" w:rsidRPr="00CE39C4" w:rsidRDefault="0095492C" w:rsidP="00D21142">
      <w:pPr>
        <w:rPr>
          <w:rFonts w:ascii="Times New Roman" w:hAnsi="Times New Roman" w:cs="Times New Roman"/>
          <w:sz w:val="28"/>
          <w:szCs w:val="28"/>
        </w:rPr>
      </w:pPr>
    </w:p>
    <w:sectPr w:rsidR="0095492C" w:rsidRPr="00CE39C4" w:rsidSect="00610018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91" w:rsidRDefault="007C1291" w:rsidP="001E1418">
      <w:pPr>
        <w:spacing w:after="0" w:line="240" w:lineRule="auto"/>
      </w:pPr>
      <w:r>
        <w:separator/>
      </w:r>
    </w:p>
  </w:endnote>
  <w:endnote w:type="continuationSeparator" w:id="1">
    <w:p w:rsidR="007C1291" w:rsidRDefault="007C1291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9160266"/>
      <w:docPartObj>
        <w:docPartGallery w:val="Page Numbers (Bottom of Page)"/>
        <w:docPartUnique/>
      </w:docPartObj>
    </w:sdtPr>
    <w:sdtContent>
      <w:p w:rsidR="00B02BAC" w:rsidRPr="00D311B7" w:rsidRDefault="00667E7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11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2BAC" w:rsidRPr="00D311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11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0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311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2BAC" w:rsidRDefault="00B02B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91" w:rsidRDefault="007C1291" w:rsidP="001E1418">
      <w:pPr>
        <w:spacing w:after="0" w:line="240" w:lineRule="auto"/>
      </w:pPr>
      <w:r>
        <w:separator/>
      </w:r>
    </w:p>
  </w:footnote>
  <w:footnote w:type="continuationSeparator" w:id="1">
    <w:p w:rsidR="007C1291" w:rsidRDefault="007C1291" w:rsidP="001E1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631"/>
    <w:rsid w:val="00002901"/>
    <w:rsid w:val="00002FB6"/>
    <w:rsid w:val="000105D2"/>
    <w:rsid w:val="00023170"/>
    <w:rsid w:val="00040EE0"/>
    <w:rsid w:val="000647BB"/>
    <w:rsid w:val="00067207"/>
    <w:rsid w:val="0008192A"/>
    <w:rsid w:val="000832B5"/>
    <w:rsid w:val="00084BB0"/>
    <w:rsid w:val="00087878"/>
    <w:rsid w:val="00096FDD"/>
    <w:rsid w:val="000A7E62"/>
    <w:rsid w:val="000C5631"/>
    <w:rsid w:val="000F62A8"/>
    <w:rsid w:val="000F792E"/>
    <w:rsid w:val="001046E9"/>
    <w:rsid w:val="00134835"/>
    <w:rsid w:val="001453AF"/>
    <w:rsid w:val="00154E2B"/>
    <w:rsid w:val="001679C7"/>
    <w:rsid w:val="00174BB1"/>
    <w:rsid w:val="001A23E3"/>
    <w:rsid w:val="001B2F36"/>
    <w:rsid w:val="001B723D"/>
    <w:rsid w:val="001E1418"/>
    <w:rsid w:val="001F0104"/>
    <w:rsid w:val="001F11DA"/>
    <w:rsid w:val="001F14CD"/>
    <w:rsid w:val="001F1A5D"/>
    <w:rsid w:val="002064ED"/>
    <w:rsid w:val="00206550"/>
    <w:rsid w:val="00220D69"/>
    <w:rsid w:val="00250924"/>
    <w:rsid w:val="00254413"/>
    <w:rsid w:val="0025634B"/>
    <w:rsid w:val="00263A59"/>
    <w:rsid w:val="00275716"/>
    <w:rsid w:val="002D5210"/>
    <w:rsid w:val="002D5B37"/>
    <w:rsid w:val="002E02C3"/>
    <w:rsid w:val="002E092E"/>
    <w:rsid w:val="002E0E37"/>
    <w:rsid w:val="003170B1"/>
    <w:rsid w:val="00353C01"/>
    <w:rsid w:val="00362F49"/>
    <w:rsid w:val="003720FD"/>
    <w:rsid w:val="00391195"/>
    <w:rsid w:val="003A1473"/>
    <w:rsid w:val="003A2DAA"/>
    <w:rsid w:val="003D7B8D"/>
    <w:rsid w:val="003E6600"/>
    <w:rsid w:val="003F2BB0"/>
    <w:rsid w:val="003F7B64"/>
    <w:rsid w:val="00407213"/>
    <w:rsid w:val="004144F4"/>
    <w:rsid w:val="00426103"/>
    <w:rsid w:val="00427AD8"/>
    <w:rsid w:val="00430957"/>
    <w:rsid w:val="004356A1"/>
    <w:rsid w:val="00467D94"/>
    <w:rsid w:val="00470E7A"/>
    <w:rsid w:val="0049613E"/>
    <w:rsid w:val="004A7C5A"/>
    <w:rsid w:val="004C1189"/>
    <w:rsid w:val="004D0127"/>
    <w:rsid w:val="004E1278"/>
    <w:rsid w:val="004E466C"/>
    <w:rsid w:val="004F3919"/>
    <w:rsid w:val="00516482"/>
    <w:rsid w:val="005168C1"/>
    <w:rsid w:val="00533CF3"/>
    <w:rsid w:val="00552331"/>
    <w:rsid w:val="005536C8"/>
    <w:rsid w:val="00560C86"/>
    <w:rsid w:val="00574D04"/>
    <w:rsid w:val="00584DBA"/>
    <w:rsid w:val="005C355C"/>
    <w:rsid w:val="005D0BC4"/>
    <w:rsid w:val="005F375D"/>
    <w:rsid w:val="00610018"/>
    <w:rsid w:val="006237AD"/>
    <w:rsid w:val="00626668"/>
    <w:rsid w:val="00633C1E"/>
    <w:rsid w:val="00640A7F"/>
    <w:rsid w:val="00667E76"/>
    <w:rsid w:val="0067129A"/>
    <w:rsid w:val="00671D47"/>
    <w:rsid w:val="0067796A"/>
    <w:rsid w:val="00696529"/>
    <w:rsid w:val="006A3BC3"/>
    <w:rsid w:val="006D1015"/>
    <w:rsid w:val="00704726"/>
    <w:rsid w:val="00706C2E"/>
    <w:rsid w:val="007112CD"/>
    <w:rsid w:val="007164DC"/>
    <w:rsid w:val="0073397C"/>
    <w:rsid w:val="00742EAA"/>
    <w:rsid w:val="00750F65"/>
    <w:rsid w:val="00763E76"/>
    <w:rsid w:val="00777751"/>
    <w:rsid w:val="0078606B"/>
    <w:rsid w:val="007940DD"/>
    <w:rsid w:val="007968F0"/>
    <w:rsid w:val="007C1291"/>
    <w:rsid w:val="007C3832"/>
    <w:rsid w:val="007D3CF8"/>
    <w:rsid w:val="007E33A7"/>
    <w:rsid w:val="007F35BF"/>
    <w:rsid w:val="007F4FB0"/>
    <w:rsid w:val="0080413A"/>
    <w:rsid w:val="008270FD"/>
    <w:rsid w:val="008322EC"/>
    <w:rsid w:val="0085241B"/>
    <w:rsid w:val="00891708"/>
    <w:rsid w:val="008A745F"/>
    <w:rsid w:val="008C158C"/>
    <w:rsid w:val="008D11F5"/>
    <w:rsid w:val="008E0B7E"/>
    <w:rsid w:val="008F5AE4"/>
    <w:rsid w:val="00903345"/>
    <w:rsid w:val="0091163C"/>
    <w:rsid w:val="00913768"/>
    <w:rsid w:val="00921C20"/>
    <w:rsid w:val="009226FB"/>
    <w:rsid w:val="009245C4"/>
    <w:rsid w:val="00926DD1"/>
    <w:rsid w:val="0095492C"/>
    <w:rsid w:val="00955729"/>
    <w:rsid w:val="00961237"/>
    <w:rsid w:val="009E0673"/>
    <w:rsid w:val="009E4874"/>
    <w:rsid w:val="009F4432"/>
    <w:rsid w:val="00A25A0E"/>
    <w:rsid w:val="00A32FB8"/>
    <w:rsid w:val="00A65346"/>
    <w:rsid w:val="00A91936"/>
    <w:rsid w:val="00A973CA"/>
    <w:rsid w:val="00AB0B04"/>
    <w:rsid w:val="00AB5C74"/>
    <w:rsid w:val="00AC6E09"/>
    <w:rsid w:val="00AD029E"/>
    <w:rsid w:val="00AE0C77"/>
    <w:rsid w:val="00AE31EF"/>
    <w:rsid w:val="00AF39A2"/>
    <w:rsid w:val="00AF3F5E"/>
    <w:rsid w:val="00AF75C5"/>
    <w:rsid w:val="00B011BA"/>
    <w:rsid w:val="00B02BAC"/>
    <w:rsid w:val="00B16FDA"/>
    <w:rsid w:val="00B17538"/>
    <w:rsid w:val="00B23F70"/>
    <w:rsid w:val="00B24435"/>
    <w:rsid w:val="00B33E0B"/>
    <w:rsid w:val="00B37008"/>
    <w:rsid w:val="00B37D00"/>
    <w:rsid w:val="00B41592"/>
    <w:rsid w:val="00B54A5A"/>
    <w:rsid w:val="00B65D99"/>
    <w:rsid w:val="00B67CE9"/>
    <w:rsid w:val="00B74FE5"/>
    <w:rsid w:val="00B77AFD"/>
    <w:rsid w:val="00B9709C"/>
    <w:rsid w:val="00BB4DEF"/>
    <w:rsid w:val="00BB586C"/>
    <w:rsid w:val="00BC4E1D"/>
    <w:rsid w:val="00BD454E"/>
    <w:rsid w:val="00BD469A"/>
    <w:rsid w:val="00C0154B"/>
    <w:rsid w:val="00C0749C"/>
    <w:rsid w:val="00C27971"/>
    <w:rsid w:val="00C8360B"/>
    <w:rsid w:val="00C86DCB"/>
    <w:rsid w:val="00CA2D02"/>
    <w:rsid w:val="00CB6DDC"/>
    <w:rsid w:val="00CE0FC7"/>
    <w:rsid w:val="00CE39C4"/>
    <w:rsid w:val="00D14AA5"/>
    <w:rsid w:val="00D21142"/>
    <w:rsid w:val="00D31060"/>
    <w:rsid w:val="00D311B7"/>
    <w:rsid w:val="00D4683B"/>
    <w:rsid w:val="00D57061"/>
    <w:rsid w:val="00D57875"/>
    <w:rsid w:val="00D91467"/>
    <w:rsid w:val="00D91E92"/>
    <w:rsid w:val="00DB5400"/>
    <w:rsid w:val="00DD1A04"/>
    <w:rsid w:val="00DD5F54"/>
    <w:rsid w:val="00DE16FA"/>
    <w:rsid w:val="00DE1893"/>
    <w:rsid w:val="00DE537B"/>
    <w:rsid w:val="00DF035E"/>
    <w:rsid w:val="00E11CE6"/>
    <w:rsid w:val="00E135A3"/>
    <w:rsid w:val="00E31833"/>
    <w:rsid w:val="00E65B44"/>
    <w:rsid w:val="00E8158F"/>
    <w:rsid w:val="00E82D2B"/>
    <w:rsid w:val="00E966B2"/>
    <w:rsid w:val="00EA65C2"/>
    <w:rsid w:val="00EA7955"/>
    <w:rsid w:val="00EB0D40"/>
    <w:rsid w:val="00EB1727"/>
    <w:rsid w:val="00EB4680"/>
    <w:rsid w:val="00ED4CA8"/>
    <w:rsid w:val="00EE7EE9"/>
    <w:rsid w:val="00EF59DE"/>
    <w:rsid w:val="00F05296"/>
    <w:rsid w:val="00F110DD"/>
    <w:rsid w:val="00F15965"/>
    <w:rsid w:val="00F304D0"/>
    <w:rsid w:val="00F43DDC"/>
    <w:rsid w:val="00F452B9"/>
    <w:rsid w:val="00F4633E"/>
    <w:rsid w:val="00F527C4"/>
    <w:rsid w:val="00F706A5"/>
    <w:rsid w:val="00F7101F"/>
    <w:rsid w:val="00F82315"/>
    <w:rsid w:val="00F96DB3"/>
    <w:rsid w:val="00FB37C7"/>
    <w:rsid w:val="00FB479B"/>
    <w:rsid w:val="00FB7437"/>
    <w:rsid w:val="00FC1136"/>
    <w:rsid w:val="00FD06D9"/>
    <w:rsid w:val="00FD1EE0"/>
    <w:rsid w:val="00FE2198"/>
    <w:rsid w:val="00FF0052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57"/>
  </w:style>
  <w:style w:type="paragraph" w:styleId="1">
    <w:name w:val="heading 1"/>
    <w:basedOn w:val="a"/>
    <w:next w:val="a"/>
    <w:link w:val="10"/>
    <w:uiPriority w:val="99"/>
    <w:qFormat/>
    <w:rsid w:val="004E46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5631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C56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C563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0C5631"/>
    <w:rPr>
      <w:rFonts w:ascii="Calibri" w:eastAsia="Calibri" w:hAnsi="Calibri" w:cs="Times New Roman"/>
      <w:lang w:eastAsia="en-US"/>
    </w:rPr>
  </w:style>
  <w:style w:type="paragraph" w:customStyle="1" w:styleId="Heading">
    <w:name w:val="Heading"/>
    <w:rsid w:val="000C56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4-15">
    <w:name w:val="14-15"/>
    <w:basedOn w:val="a"/>
    <w:rsid w:val="000C563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C5631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954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E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418"/>
  </w:style>
  <w:style w:type="character" w:customStyle="1" w:styleId="10">
    <w:name w:val="Заголовок 1 Знак"/>
    <w:basedOn w:val="a0"/>
    <w:link w:val="1"/>
    <w:uiPriority w:val="99"/>
    <w:rsid w:val="004E46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E466C"/>
    <w:rPr>
      <w:b/>
      <w:bCs/>
      <w:color w:val="106BBE"/>
    </w:rPr>
  </w:style>
  <w:style w:type="paragraph" w:customStyle="1" w:styleId="ac">
    <w:name w:val="Прижатый влево"/>
    <w:basedOn w:val="a"/>
    <w:next w:val="a"/>
    <w:uiPriority w:val="99"/>
    <w:rsid w:val="004E4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75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4566.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D994-1271-4B82-ADFA-A0957EC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</dc:creator>
  <cp:lastModifiedBy>admin</cp:lastModifiedBy>
  <cp:revision>2</cp:revision>
  <cp:lastPrinted>2013-04-24T07:54:00Z</cp:lastPrinted>
  <dcterms:created xsi:type="dcterms:W3CDTF">2017-08-16T12:25:00Z</dcterms:created>
  <dcterms:modified xsi:type="dcterms:W3CDTF">2017-08-16T12:25:00Z</dcterms:modified>
</cp:coreProperties>
</file>